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blpY="450"/>
        <w:tblW w:w="99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8"/>
        <w:gridCol w:w="3134"/>
      </w:tblGrid>
      <w:tr w:rsidR="006D41E3" w:rsidRPr="006D41E3" w:rsidTr="007E3823">
        <w:trPr>
          <w:trHeight w:val="665"/>
        </w:trPr>
        <w:tc>
          <w:tcPr>
            <w:tcW w:w="9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1E3" w:rsidRPr="006D41E3" w:rsidRDefault="006D41E3" w:rsidP="007E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T.C.</w:t>
            </w:r>
            <w:r w:rsidRPr="006D41E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br/>
              <w:t>HİTİT ÜNİVERSİTESİ</w:t>
            </w:r>
            <w:r w:rsidRPr="006D41E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br/>
            </w:r>
            <w:r w:rsidR="007B3862" w:rsidRPr="006D41E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İdari Personel Naklen Atanma Belge Tablosu</w:t>
            </w:r>
          </w:p>
        </w:tc>
      </w:tr>
      <w:tr w:rsidR="006D41E3" w:rsidRPr="006D41E3" w:rsidTr="007E3823">
        <w:trPr>
          <w:trHeight w:val="444"/>
        </w:trPr>
        <w:tc>
          <w:tcPr>
            <w:tcW w:w="6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Adı ve </w:t>
            </w:r>
            <w:proofErr w:type="gramStart"/>
            <w:r w:rsidRPr="006D41E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yadı</w:t>
            </w:r>
            <w:r w:rsidR="007E382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 :</w:t>
            </w:r>
            <w:proofErr w:type="gramEnd"/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6D41E3" w:rsidRPr="006D41E3" w:rsidTr="007E3823">
        <w:trPr>
          <w:trHeight w:val="444"/>
        </w:trPr>
        <w:tc>
          <w:tcPr>
            <w:tcW w:w="6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Sicil </w:t>
            </w:r>
            <w:proofErr w:type="gramStart"/>
            <w:r w:rsidRPr="006D41E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o</w:t>
            </w:r>
            <w:r w:rsidR="007E382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           :</w:t>
            </w:r>
            <w:proofErr w:type="gramEnd"/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6D41E3" w:rsidRPr="006D41E3" w:rsidTr="007E3823">
        <w:trPr>
          <w:trHeight w:val="444"/>
        </w:trPr>
        <w:tc>
          <w:tcPr>
            <w:tcW w:w="6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 w:rsidRPr="006D41E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irimi</w:t>
            </w:r>
            <w:r w:rsidR="007E382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             :</w:t>
            </w:r>
            <w:proofErr w:type="gramEnd"/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</w:p>
        </w:tc>
      </w:tr>
      <w:tr w:rsidR="006D41E3" w:rsidRPr="006D41E3" w:rsidTr="007E3823">
        <w:trPr>
          <w:trHeight w:val="444"/>
        </w:trPr>
        <w:tc>
          <w:tcPr>
            <w:tcW w:w="6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 w:rsidRPr="006D41E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nvanı</w:t>
            </w:r>
            <w:r w:rsidR="007E382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           :</w:t>
            </w:r>
            <w:proofErr w:type="gramEnd"/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6D41E3" w:rsidRPr="006D41E3" w:rsidTr="007E3823">
        <w:trPr>
          <w:trHeight w:val="444"/>
        </w:trPr>
        <w:tc>
          <w:tcPr>
            <w:tcW w:w="6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ĞERLENDİRME KISTASLARI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irdi</w:t>
            </w:r>
          </w:p>
        </w:tc>
      </w:tr>
      <w:tr w:rsidR="006D41E3" w:rsidRPr="006D41E3" w:rsidTr="007E3823">
        <w:trPr>
          <w:trHeight w:val="444"/>
        </w:trPr>
        <w:tc>
          <w:tcPr>
            <w:tcW w:w="9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 Kamu Hizmeti</w:t>
            </w:r>
          </w:p>
        </w:tc>
      </w:tr>
      <w:tr w:rsidR="006D41E3" w:rsidRPr="006D41E3" w:rsidTr="007E3823">
        <w:trPr>
          <w:trHeight w:val="444"/>
        </w:trPr>
        <w:tc>
          <w:tcPr>
            <w:tcW w:w="6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color w:val="000000"/>
                <w:lang w:eastAsia="tr-TR"/>
              </w:rPr>
              <w:t>a) Hitit Üniversitesinde geçen süre (Ay olarak):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D41E3" w:rsidRPr="006D41E3" w:rsidTr="007E3823">
        <w:trPr>
          <w:trHeight w:val="444"/>
        </w:trPr>
        <w:tc>
          <w:tcPr>
            <w:tcW w:w="6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color w:val="000000"/>
                <w:lang w:eastAsia="tr-TR"/>
              </w:rPr>
              <w:t>b) Diğer kamu kurumlarında geçen süre (Ay olarak):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D41E3" w:rsidRPr="006D41E3" w:rsidTr="007E3823">
        <w:trPr>
          <w:trHeight w:val="444"/>
        </w:trPr>
        <w:tc>
          <w:tcPr>
            <w:tcW w:w="9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 Sağlık Durumu*</w:t>
            </w:r>
          </w:p>
        </w:tc>
      </w:tr>
      <w:tr w:rsidR="006D41E3" w:rsidRPr="006D41E3" w:rsidTr="007E3823">
        <w:trPr>
          <w:trHeight w:val="444"/>
        </w:trPr>
        <w:tc>
          <w:tcPr>
            <w:tcW w:w="6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color w:val="000000"/>
                <w:lang w:eastAsia="tr-TR"/>
              </w:rPr>
              <w:t>a) Kendisi, eşi ve bakmakla yükümlü olduğu çocuklar (Sağlık raporu alan kişi sayısı olarak)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D41E3" w:rsidRPr="006D41E3" w:rsidTr="007E3823">
        <w:trPr>
          <w:trHeight w:val="444"/>
        </w:trPr>
        <w:tc>
          <w:tcPr>
            <w:tcW w:w="6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color w:val="000000"/>
                <w:lang w:eastAsia="tr-TR"/>
              </w:rPr>
              <w:t>b) Bakmakla yükümlü olduğu anne, baba ve kardeş (Sağlık raporu alan kişi sayısı olarak)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D41E3" w:rsidRPr="006D41E3" w:rsidTr="007E3823">
        <w:trPr>
          <w:trHeight w:val="444"/>
        </w:trPr>
        <w:tc>
          <w:tcPr>
            <w:tcW w:w="9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. Can Güvenliği**</w:t>
            </w:r>
          </w:p>
        </w:tc>
      </w:tr>
      <w:tr w:rsidR="006D41E3" w:rsidRPr="006D41E3" w:rsidTr="007E3823">
        <w:trPr>
          <w:trHeight w:val="444"/>
        </w:trPr>
        <w:tc>
          <w:tcPr>
            <w:tcW w:w="6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color w:val="000000"/>
                <w:lang w:eastAsia="tr-TR"/>
              </w:rPr>
              <w:t>a) Kendisi, eşi ve bakmakla yükümlü olduğu çocuklar (Yargı kararı verilen kişi sayısı olarak)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D41E3" w:rsidRPr="006D41E3" w:rsidTr="007E3823">
        <w:trPr>
          <w:trHeight w:val="444"/>
        </w:trPr>
        <w:tc>
          <w:tcPr>
            <w:tcW w:w="6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color w:val="000000"/>
                <w:lang w:eastAsia="tr-TR"/>
              </w:rPr>
              <w:t>b) Bakmakla yükümlü olduğu anne, baba ve kardeş (Yargı kararı verilen kişi sayısı olarak)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D41E3" w:rsidRPr="006D41E3" w:rsidTr="007E3823">
        <w:trPr>
          <w:trHeight w:val="444"/>
        </w:trPr>
        <w:tc>
          <w:tcPr>
            <w:tcW w:w="9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. Eş Durumu***</w:t>
            </w:r>
          </w:p>
        </w:tc>
      </w:tr>
      <w:tr w:rsidR="006D41E3" w:rsidRPr="006D41E3" w:rsidTr="007E3823">
        <w:trPr>
          <w:trHeight w:val="444"/>
        </w:trPr>
        <w:tc>
          <w:tcPr>
            <w:tcW w:w="6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) Eşi, Çorum ili dışında başka bir kamu kurumunda çalışıyor 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D41E3" w:rsidRPr="006D41E3" w:rsidTr="007E3823">
        <w:trPr>
          <w:trHeight w:val="444"/>
        </w:trPr>
        <w:tc>
          <w:tcPr>
            <w:tcW w:w="6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color w:val="000000"/>
                <w:lang w:eastAsia="tr-TR"/>
              </w:rPr>
              <w:t>b) Eşi, Çorum ili dışında özel sektörde çalışıyor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D41E3" w:rsidRPr="006D41E3" w:rsidTr="007E3823">
        <w:trPr>
          <w:trHeight w:val="444"/>
        </w:trPr>
        <w:tc>
          <w:tcPr>
            <w:tcW w:w="9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. Performans Değerlendirme Puanı</w:t>
            </w:r>
          </w:p>
        </w:tc>
      </w:tr>
      <w:tr w:rsidR="006D41E3" w:rsidRPr="006D41E3" w:rsidTr="007E3823">
        <w:trPr>
          <w:trHeight w:val="444"/>
        </w:trPr>
        <w:tc>
          <w:tcPr>
            <w:tcW w:w="6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color w:val="000000"/>
                <w:lang w:eastAsia="tr-TR"/>
              </w:rPr>
              <w:t>a) 80-89 Puan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D41E3" w:rsidRPr="006D41E3" w:rsidTr="007E3823">
        <w:trPr>
          <w:trHeight w:val="444"/>
        </w:trPr>
        <w:tc>
          <w:tcPr>
            <w:tcW w:w="6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color w:val="000000"/>
                <w:lang w:eastAsia="tr-TR"/>
              </w:rPr>
              <w:t>b) 90-95 Puan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D41E3" w:rsidRPr="006D41E3" w:rsidTr="007E3823">
        <w:trPr>
          <w:trHeight w:val="444"/>
        </w:trPr>
        <w:tc>
          <w:tcPr>
            <w:tcW w:w="6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color w:val="000000"/>
                <w:lang w:eastAsia="tr-TR"/>
              </w:rPr>
              <w:t>c) 96- 100 Puan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D41E3" w:rsidRPr="006D41E3" w:rsidTr="007E3823">
        <w:trPr>
          <w:trHeight w:val="444"/>
        </w:trPr>
        <w:tc>
          <w:tcPr>
            <w:tcW w:w="9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6. Disiplin Cezaları </w:t>
            </w:r>
          </w:p>
        </w:tc>
      </w:tr>
      <w:tr w:rsidR="006D41E3" w:rsidRPr="006D41E3" w:rsidTr="007E3823">
        <w:trPr>
          <w:trHeight w:val="444"/>
        </w:trPr>
        <w:tc>
          <w:tcPr>
            <w:tcW w:w="6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color w:val="000000"/>
                <w:lang w:eastAsia="tr-TR"/>
              </w:rPr>
              <w:t>a) Uyarı (Aldığı disiplin ceza sayısı olarak)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D41E3" w:rsidRPr="006D41E3" w:rsidTr="007E3823">
        <w:trPr>
          <w:trHeight w:val="444"/>
        </w:trPr>
        <w:tc>
          <w:tcPr>
            <w:tcW w:w="6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color w:val="000000"/>
                <w:lang w:eastAsia="tr-TR"/>
              </w:rPr>
              <w:t>b) Kınama  (Aldığı disiplin ceza sayısı olarak)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D41E3" w:rsidRPr="006D41E3" w:rsidTr="007E3823">
        <w:trPr>
          <w:trHeight w:val="444"/>
        </w:trPr>
        <w:tc>
          <w:tcPr>
            <w:tcW w:w="6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color w:val="000000"/>
                <w:lang w:eastAsia="tr-TR"/>
              </w:rPr>
              <w:t>c) Kademe İlerlemesinin Durdurulması  (Aldığı disiplin ceza sayısı olarak)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D41E3" w:rsidRPr="006D41E3" w:rsidTr="007E3823">
        <w:trPr>
          <w:trHeight w:val="444"/>
        </w:trPr>
        <w:tc>
          <w:tcPr>
            <w:tcW w:w="6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color w:val="000000"/>
                <w:lang w:eastAsia="tr-TR"/>
              </w:rPr>
              <w:t>d) Aylıktan Kesme Cezası  (Aldığı disiplin ceza sayısı olarak)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D41E3" w:rsidRPr="006D41E3" w:rsidTr="007E3823">
        <w:trPr>
          <w:trHeight w:val="462"/>
        </w:trPr>
        <w:tc>
          <w:tcPr>
            <w:tcW w:w="99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D41E3" w:rsidRPr="006D41E3" w:rsidRDefault="006D41E3" w:rsidP="007E38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6D41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* Sağlık durumu belirtilen kişilerin raporları ekte yer almalıdır.</w:t>
            </w:r>
            <w:r w:rsidRPr="006D41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br/>
              <w:t>** Yargı kararı verilen kişilerin kararları ekte yer almalıdır.</w:t>
            </w:r>
            <w:r w:rsidRPr="006D41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br/>
              <w:t>*** Çorum ili dışında çalışan eşin çalıştığını gösteren belge ekte yer almalıdır.</w:t>
            </w:r>
          </w:p>
        </w:tc>
      </w:tr>
      <w:tr w:rsidR="006D41E3" w:rsidRPr="006D41E3" w:rsidTr="007E3823">
        <w:trPr>
          <w:trHeight w:val="462"/>
        </w:trPr>
        <w:tc>
          <w:tcPr>
            <w:tcW w:w="99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1E3" w:rsidRPr="006D41E3" w:rsidRDefault="006D41E3" w:rsidP="007E38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</w:tr>
    </w:tbl>
    <w:p w:rsidR="003B5DD8" w:rsidRPr="007E3823" w:rsidRDefault="00927E49" w:rsidP="006141B7">
      <w:pPr>
        <w:pStyle w:val="AralkYok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EK-2</w:t>
      </w:r>
      <w:bookmarkStart w:id="0" w:name="_GoBack"/>
      <w:bookmarkEnd w:id="0"/>
    </w:p>
    <w:sectPr w:rsidR="003B5DD8" w:rsidRPr="007E3823" w:rsidSect="00CF3B5C">
      <w:headerReference w:type="default" r:id="rId8"/>
      <w:footerReference w:type="default" r:id="rId9"/>
      <w:pgSz w:w="11906" w:h="16838"/>
      <w:pgMar w:top="567" w:right="566" w:bottom="851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61A" w:rsidRDefault="00A4361A" w:rsidP="001C45B9">
      <w:pPr>
        <w:spacing w:after="0" w:line="240" w:lineRule="auto"/>
      </w:pPr>
      <w:r>
        <w:separator/>
      </w:r>
    </w:p>
  </w:endnote>
  <w:endnote w:type="continuationSeparator" w:id="0">
    <w:p w:rsidR="00A4361A" w:rsidRDefault="00A4361A" w:rsidP="001C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3209399"/>
      <w:docPartObj>
        <w:docPartGallery w:val="Page Numbers (Bottom of Page)"/>
        <w:docPartUnique/>
      </w:docPartObj>
    </w:sdtPr>
    <w:sdtEndPr/>
    <w:sdtContent>
      <w:p w:rsidR="00CF3B5C" w:rsidRPr="00CF3B5C" w:rsidRDefault="00CF3B5C" w:rsidP="00CF3B5C">
        <w:r w:rsidRPr="00E20832">
          <w:t>RD-PER-FR-0</w:t>
        </w:r>
        <w:r>
          <w:t>5</w:t>
        </w:r>
        <w:r w:rsidR="006B3433">
          <w:t>7</w:t>
        </w:r>
        <w:r w:rsidRPr="00E20832">
          <w:t>/10.04.2020/00</w:t>
        </w:r>
        <w:r w:rsidRPr="00E20832">
          <w:tab/>
        </w:r>
        <w:r w:rsidRPr="00E20832">
          <w:tab/>
        </w:r>
        <w:r w:rsidRPr="00E20832">
          <w:tab/>
        </w:r>
        <w:r w:rsidRPr="00E20832">
          <w:tab/>
        </w:r>
        <w:r w:rsidRPr="00E20832">
          <w:tab/>
        </w:r>
        <w:r w:rsidRPr="00E20832">
          <w:tab/>
        </w:r>
        <w:r w:rsidRPr="00E20832">
          <w:tab/>
        </w:r>
        <w:r w:rsidRPr="00E20832">
          <w:tab/>
        </w:r>
        <w:r w:rsidRPr="00E20832">
          <w:tab/>
        </w:r>
        <w:r w:rsidRPr="00E20832">
          <w:tab/>
        </w:r>
        <w:r w:rsidRPr="00E20832">
          <w:tab/>
        </w:r>
      </w:p>
      <w:p w:rsidR="001028FD" w:rsidRDefault="00A4361A" w:rsidP="00CF3B5C">
        <w:pPr>
          <w:pStyle w:val="AltBilgi"/>
        </w:pPr>
      </w:p>
    </w:sdtContent>
  </w:sdt>
  <w:p w:rsidR="001028FD" w:rsidRDefault="001028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61A" w:rsidRDefault="00A4361A" w:rsidP="001C45B9">
      <w:pPr>
        <w:spacing w:after="0" w:line="240" w:lineRule="auto"/>
      </w:pPr>
      <w:r>
        <w:separator/>
      </w:r>
    </w:p>
  </w:footnote>
  <w:footnote w:type="continuationSeparator" w:id="0">
    <w:p w:rsidR="00A4361A" w:rsidRDefault="00A4361A" w:rsidP="001C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24E" w:rsidRDefault="00CE524E" w:rsidP="00CE524E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42F"/>
    <w:multiLevelType w:val="hybridMultilevel"/>
    <w:tmpl w:val="08ACFE8C"/>
    <w:lvl w:ilvl="0" w:tplc="6330C8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6A0598"/>
    <w:multiLevelType w:val="hybridMultilevel"/>
    <w:tmpl w:val="37029198"/>
    <w:lvl w:ilvl="0" w:tplc="CE4E16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C16ECD"/>
    <w:multiLevelType w:val="hybridMultilevel"/>
    <w:tmpl w:val="D20CA594"/>
    <w:lvl w:ilvl="0" w:tplc="AFC6E67E">
      <w:start w:val="1"/>
      <w:numFmt w:val="lowerLetter"/>
      <w:lvlText w:val="%1)"/>
      <w:lvlJc w:val="left"/>
      <w:pPr>
        <w:ind w:left="1059" w:hanging="360"/>
      </w:pPr>
      <w:rPr>
        <w:rFonts w:asciiTheme="minorHAnsi" w:eastAsiaTheme="minorHAnsi" w:hAnsiTheme="minorHAnsi" w:cs="Times New Roman"/>
        <w:b/>
      </w:rPr>
    </w:lvl>
    <w:lvl w:ilvl="1" w:tplc="041F0019">
      <w:start w:val="1"/>
      <w:numFmt w:val="lowerLetter"/>
      <w:lvlText w:val="%2."/>
      <w:lvlJc w:val="left"/>
      <w:pPr>
        <w:ind w:left="1779" w:hanging="360"/>
      </w:pPr>
    </w:lvl>
    <w:lvl w:ilvl="2" w:tplc="041F001B" w:tentative="1">
      <w:start w:val="1"/>
      <w:numFmt w:val="lowerRoman"/>
      <w:lvlText w:val="%3."/>
      <w:lvlJc w:val="right"/>
      <w:pPr>
        <w:ind w:left="2499" w:hanging="180"/>
      </w:pPr>
    </w:lvl>
    <w:lvl w:ilvl="3" w:tplc="041F000F" w:tentative="1">
      <w:start w:val="1"/>
      <w:numFmt w:val="decimal"/>
      <w:lvlText w:val="%4."/>
      <w:lvlJc w:val="left"/>
      <w:pPr>
        <w:ind w:left="3219" w:hanging="360"/>
      </w:pPr>
    </w:lvl>
    <w:lvl w:ilvl="4" w:tplc="041F0019" w:tentative="1">
      <w:start w:val="1"/>
      <w:numFmt w:val="lowerLetter"/>
      <w:lvlText w:val="%5."/>
      <w:lvlJc w:val="left"/>
      <w:pPr>
        <w:ind w:left="3939" w:hanging="360"/>
      </w:pPr>
    </w:lvl>
    <w:lvl w:ilvl="5" w:tplc="041F001B" w:tentative="1">
      <w:start w:val="1"/>
      <w:numFmt w:val="lowerRoman"/>
      <w:lvlText w:val="%6."/>
      <w:lvlJc w:val="right"/>
      <w:pPr>
        <w:ind w:left="4659" w:hanging="180"/>
      </w:pPr>
    </w:lvl>
    <w:lvl w:ilvl="6" w:tplc="041F000F" w:tentative="1">
      <w:start w:val="1"/>
      <w:numFmt w:val="decimal"/>
      <w:lvlText w:val="%7."/>
      <w:lvlJc w:val="left"/>
      <w:pPr>
        <w:ind w:left="5379" w:hanging="360"/>
      </w:pPr>
    </w:lvl>
    <w:lvl w:ilvl="7" w:tplc="041F0019" w:tentative="1">
      <w:start w:val="1"/>
      <w:numFmt w:val="lowerLetter"/>
      <w:lvlText w:val="%8."/>
      <w:lvlJc w:val="left"/>
      <w:pPr>
        <w:ind w:left="6099" w:hanging="360"/>
      </w:pPr>
    </w:lvl>
    <w:lvl w:ilvl="8" w:tplc="041F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" w15:restartNumberingAfterBreak="0">
    <w:nsid w:val="1A1841AD"/>
    <w:multiLevelType w:val="hybridMultilevel"/>
    <w:tmpl w:val="D8C0FD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A0655"/>
    <w:multiLevelType w:val="hybridMultilevel"/>
    <w:tmpl w:val="83889B44"/>
    <w:lvl w:ilvl="0" w:tplc="B6567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D548C0"/>
    <w:multiLevelType w:val="hybridMultilevel"/>
    <w:tmpl w:val="B5087572"/>
    <w:lvl w:ilvl="0" w:tplc="116800BC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6" w15:restartNumberingAfterBreak="0">
    <w:nsid w:val="1FCC1E49"/>
    <w:multiLevelType w:val="hybridMultilevel"/>
    <w:tmpl w:val="7A8485A0"/>
    <w:lvl w:ilvl="0" w:tplc="F0520F1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5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2" w:hanging="360"/>
      </w:p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</w:lvl>
    <w:lvl w:ilvl="3" w:tplc="041F000F" w:tentative="1">
      <w:start w:val="1"/>
      <w:numFmt w:val="decimal"/>
      <w:lvlText w:val="%4."/>
      <w:lvlJc w:val="left"/>
      <w:pPr>
        <w:ind w:left="3732" w:hanging="360"/>
      </w:p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</w:lvl>
    <w:lvl w:ilvl="6" w:tplc="041F000F" w:tentative="1">
      <w:start w:val="1"/>
      <w:numFmt w:val="decimal"/>
      <w:lvlText w:val="%7."/>
      <w:lvlJc w:val="left"/>
      <w:pPr>
        <w:ind w:left="5892" w:hanging="360"/>
      </w:p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20243337"/>
    <w:multiLevelType w:val="hybridMultilevel"/>
    <w:tmpl w:val="2924B6F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85EA8"/>
    <w:multiLevelType w:val="hybridMultilevel"/>
    <w:tmpl w:val="07EE9658"/>
    <w:lvl w:ilvl="0" w:tplc="788ACDCE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C347D7"/>
    <w:multiLevelType w:val="hybridMultilevel"/>
    <w:tmpl w:val="22F22232"/>
    <w:lvl w:ilvl="0" w:tplc="52E6D3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285E61"/>
    <w:multiLevelType w:val="hybridMultilevel"/>
    <w:tmpl w:val="2E9C7D48"/>
    <w:lvl w:ilvl="0" w:tplc="C5362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641998"/>
    <w:multiLevelType w:val="hybridMultilevel"/>
    <w:tmpl w:val="25DE3762"/>
    <w:lvl w:ilvl="0" w:tplc="F3F242E2">
      <w:start w:val="2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89C02F9"/>
    <w:multiLevelType w:val="hybridMultilevel"/>
    <w:tmpl w:val="387AFD26"/>
    <w:lvl w:ilvl="0" w:tplc="C2F6D392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AE72C1"/>
    <w:multiLevelType w:val="hybridMultilevel"/>
    <w:tmpl w:val="0B7A8A40"/>
    <w:lvl w:ilvl="0" w:tplc="87A685AE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E353FD"/>
    <w:multiLevelType w:val="hybridMultilevel"/>
    <w:tmpl w:val="82BE47EC"/>
    <w:lvl w:ilvl="0" w:tplc="E6D2B0C8">
      <w:start w:val="1"/>
      <w:numFmt w:val="lowerLetter"/>
      <w:lvlText w:val="%1)"/>
      <w:lvlJc w:val="left"/>
      <w:pPr>
        <w:ind w:left="107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1A9247D"/>
    <w:multiLevelType w:val="hybridMultilevel"/>
    <w:tmpl w:val="0BEA5138"/>
    <w:lvl w:ilvl="0" w:tplc="20E8C48C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E332876E">
      <w:start w:val="1"/>
      <w:numFmt w:val="upperLetter"/>
      <w:lvlText w:val="%2)"/>
      <w:lvlJc w:val="left"/>
      <w:pPr>
        <w:ind w:left="116" w:hanging="28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2" w:tplc="EF7AB426">
      <w:start w:val="2"/>
      <w:numFmt w:val="decimal"/>
      <w:lvlText w:val="(%3)"/>
      <w:lvlJc w:val="left"/>
      <w:pPr>
        <w:ind w:left="116" w:hanging="32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 w:tplc="9C0057C4">
      <w:numFmt w:val="bullet"/>
      <w:lvlText w:val="•"/>
      <w:lvlJc w:val="left"/>
      <w:pPr>
        <w:ind w:left="2721" w:hanging="324"/>
      </w:pPr>
      <w:rPr>
        <w:rFonts w:hint="default"/>
      </w:rPr>
    </w:lvl>
    <w:lvl w:ilvl="4" w:tplc="81C4CD94">
      <w:numFmt w:val="bullet"/>
      <w:lvlText w:val="•"/>
      <w:lvlJc w:val="left"/>
      <w:pPr>
        <w:ind w:left="3662" w:hanging="324"/>
      </w:pPr>
      <w:rPr>
        <w:rFonts w:hint="default"/>
      </w:rPr>
    </w:lvl>
    <w:lvl w:ilvl="5" w:tplc="44EC8890">
      <w:numFmt w:val="bullet"/>
      <w:lvlText w:val="•"/>
      <w:lvlJc w:val="left"/>
      <w:pPr>
        <w:ind w:left="4602" w:hanging="324"/>
      </w:pPr>
      <w:rPr>
        <w:rFonts w:hint="default"/>
      </w:rPr>
    </w:lvl>
    <w:lvl w:ilvl="6" w:tplc="88BAC4A0">
      <w:numFmt w:val="bullet"/>
      <w:lvlText w:val="•"/>
      <w:lvlJc w:val="left"/>
      <w:pPr>
        <w:ind w:left="5543" w:hanging="324"/>
      </w:pPr>
      <w:rPr>
        <w:rFonts w:hint="default"/>
      </w:rPr>
    </w:lvl>
    <w:lvl w:ilvl="7" w:tplc="D506ED5A">
      <w:numFmt w:val="bullet"/>
      <w:lvlText w:val="•"/>
      <w:lvlJc w:val="left"/>
      <w:pPr>
        <w:ind w:left="6484" w:hanging="324"/>
      </w:pPr>
      <w:rPr>
        <w:rFonts w:hint="default"/>
      </w:rPr>
    </w:lvl>
    <w:lvl w:ilvl="8" w:tplc="25A8128C">
      <w:numFmt w:val="bullet"/>
      <w:lvlText w:val="•"/>
      <w:lvlJc w:val="left"/>
      <w:pPr>
        <w:ind w:left="7424" w:hanging="324"/>
      </w:pPr>
      <w:rPr>
        <w:rFonts w:hint="default"/>
      </w:rPr>
    </w:lvl>
  </w:abstractNum>
  <w:abstractNum w:abstractNumId="16" w15:restartNumberingAfterBreak="0">
    <w:nsid w:val="520C5A63"/>
    <w:multiLevelType w:val="hybridMultilevel"/>
    <w:tmpl w:val="755A7E82"/>
    <w:lvl w:ilvl="0" w:tplc="0D8E4654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F2265B"/>
    <w:multiLevelType w:val="hybridMultilevel"/>
    <w:tmpl w:val="5742E3CA"/>
    <w:lvl w:ilvl="0" w:tplc="52D2CC5E">
      <w:start w:val="1"/>
      <w:numFmt w:val="decimal"/>
      <w:lvlText w:val="%1)"/>
      <w:lvlJc w:val="left"/>
      <w:pPr>
        <w:ind w:left="116" w:hanging="37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B31A7F02">
      <w:numFmt w:val="bullet"/>
      <w:lvlText w:val="•"/>
      <w:lvlJc w:val="left"/>
      <w:pPr>
        <w:ind w:left="1038" w:hanging="377"/>
      </w:pPr>
      <w:rPr>
        <w:rFonts w:hint="default"/>
      </w:rPr>
    </w:lvl>
    <w:lvl w:ilvl="2" w:tplc="10FABA20">
      <w:numFmt w:val="bullet"/>
      <w:lvlText w:val="•"/>
      <w:lvlJc w:val="left"/>
      <w:pPr>
        <w:ind w:left="1957" w:hanging="377"/>
      </w:pPr>
      <w:rPr>
        <w:rFonts w:hint="default"/>
      </w:rPr>
    </w:lvl>
    <w:lvl w:ilvl="3" w:tplc="0D5619AE">
      <w:numFmt w:val="bullet"/>
      <w:lvlText w:val="•"/>
      <w:lvlJc w:val="left"/>
      <w:pPr>
        <w:ind w:left="2875" w:hanging="377"/>
      </w:pPr>
      <w:rPr>
        <w:rFonts w:hint="default"/>
      </w:rPr>
    </w:lvl>
    <w:lvl w:ilvl="4" w:tplc="748E055C">
      <w:numFmt w:val="bullet"/>
      <w:lvlText w:val="•"/>
      <w:lvlJc w:val="left"/>
      <w:pPr>
        <w:ind w:left="3794" w:hanging="377"/>
      </w:pPr>
      <w:rPr>
        <w:rFonts w:hint="default"/>
      </w:rPr>
    </w:lvl>
    <w:lvl w:ilvl="5" w:tplc="EA5ED70A">
      <w:numFmt w:val="bullet"/>
      <w:lvlText w:val="•"/>
      <w:lvlJc w:val="left"/>
      <w:pPr>
        <w:ind w:left="4713" w:hanging="377"/>
      </w:pPr>
      <w:rPr>
        <w:rFonts w:hint="default"/>
      </w:rPr>
    </w:lvl>
    <w:lvl w:ilvl="6" w:tplc="490A5152">
      <w:numFmt w:val="bullet"/>
      <w:lvlText w:val="•"/>
      <w:lvlJc w:val="left"/>
      <w:pPr>
        <w:ind w:left="5631" w:hanging="377"/>
      </w:pPr>
      <w:rPr>
        <w:rFonts w:hint="default"/>
      </w:rPr>
    </w:lvl>
    <w:lvl w:ilvl="7" w:tplc="137E1CF2">
      <w:numFmt w:val="bullet"/>
      <w:lvlText w:val="•"/>
      <w:lvlJc w:val="left"/>
      <w:pPr>
        <w:ind w:left="6550" w:hanging="377"/>
      </w:pPr>
      <w:rPr>
        <w:rFonts w:hint="default"/>
      </w:rPr>
    </w:lvl>
    <w:lvl w:ilvl="8" w:tplc="EC788122">
      <w:numFmt w:val="bullet"/>
      <w:lvlText w:val="•"/>
      <w:lvlJc w:val="left"/>
      <w:pPr>
        <w:ind w:left="7469" w:hanging="377"/>
      </w:pPr>
      <w:rPr>
        <w:rFonts w:hint="default"/>
      </w:rPr>
    </w:lvl>
  </w:abstractNum>
  <w:abstractNum w:abstractNumId="18" w15:restartNumberingAfterBreak="0">
    <w:nsid w:val="638D68FE"/>
    <w:multiLevelType w:val="hybridMultilevel"/>
    <w:tmpl w:val="876A76C2"/>
    <w:lvl w:ilvl="0" w:tplc="8CC044E2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E406AB"/>
    <w:multiLevelType w:val="hybridMultilevel"/>
    <w:tmpl w:val="E21040A8"/>
    <w:lvl w:ilvl="0" w:tplc="273C7382">
      <w:start w:val="2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3D290D"/>
    <w:multiLevelType w:val="hybridMultilevel"/>
    <w:tmpl w:val="C24EC1B8"/>
    <w:lvl w:ilvl="0" w:tplc="08A4F0C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9167FA"/>
    <w:multiLevelType w:val="hybridMultilevel"/>
    <w:tmpl w:val="053C135C"/>
    <w:lvl w:ilvl="0" w:tplc="F392BE2E">
      <w:start w:val="1"/>
      <w:numFmt w:val="decimal"/>
      <w:lvlText w:val="%1)"/>
      <w:lvlJc w:val="left"/>
      <w:pPr>
        <w:ind w:left="1544" w:hanging="360"/>
      </w:pPr>
      <w:rPr>
        <w:rFonts w:asciiTheme="minorHAnsi" w:eastAsiaTheme="minorHAnsi" w:hAnsiTheme="minorHAnsi" w:cs="Times New Roman"/>
        <w:b/>
        <w:bCs/>
        <w:w w:val="100"/>
        <w:sz w:val="22"/>
        <w:szCs w:val="22"/>
      </w:rPr>
    </w:lvl>
    <w:lvl w:ilvl="1" w:tplc="2334FAFC">
      <w:numFmt w:val="bullet"/>
      <w:lvlText w:val="•"/>
      <w:lvlJc w:val="left"/>
      <w:pPr>
        <w:ind w:left="2394" w:hanging="360"/>
      </w:pPr>
      <w:rPr>
        <w:rFonts w:hint="default"/>
      </w:rPr>
    </w:lvl>
    <w:lvl w:ilvl="2" w:tplc="235AAB64">
      <w:numFmt w:val="bullet"/>
      <w:lvlText w:val="•"/>
      <w:lvlJc w:val="left"/>
      <w:pPr>
        <w:ind w:left="3241" w:hanging="360"/>
      </w:pPr>
      <w:rPr>
        <w:rFonts w:hint="default"/>
      </w:rPr>
    </w:lvl>
    <w:lvl w:ilvl="3" w:tplc="93B87622">
      <w:numFmt w:val="bullet"/>
      <w:lvlText w:val="•"/>
      <w:lvlJc w:val="left"/>
      <w:pPr>
        <w:ind w:left="4087" w:hanging="360"/>
      </w:pPr>
      <w:rPr>
        <w:rFonts w:hint="default"/>
      </w:rPr>
    </w:lvl>
    <w:lvl w:ilvl="4" w:tplc="6CCAF6AA">
      <w:numFmt w:val="bullet"/>
      <w:lvlText w:val="•"/>
      <w:lvlJc w:val="left"/>
      <w:pPr>
        <w:ind w:left="4934" w:hanging="360"/>
      </w:pPr>
      <w:rPr>
        <w:rFonts w:hint="default"/>
      </w:rPr>
    </w:lvl>
    <w:lvl w:ilvl="5" w:tplc="6D608598">
      <w:numFmt w:val="bullet"/>
      <w:lvlText w:val="•"/>
      <w:lvlJc w:val="left"/>
      <w:pPr>
        <w:ind w:left="5781" w:hanging="360"/>
      </w:pPr>
      <w:rPr>
        <w:rFonts w:hint="default"/>
      </w:rPr>
    </w:lvl>
    <w:lvl w:ilvl="6" w:tplc="A1CA3E16">
      <w:numFmt w:val="bullet"/>
      <w:lvlText w:val="•"/>
      <w:lvlJc w:val="left"/>
      <w:pPr>
        <w:ind w:left="6627" w:hanging="360"/>
      </w:pPr>
      <w:rPr>
        <w:rFonts w:hint="default"/>
      </w:rPr>
    </w:lvl>
    <w:lvl w:ilvl="7" w:tplc="390CFA24">
      <w:numFmt w:val="bullet"/>
      <w:lvlText w:val="•"/>
      <w:lvlJc w:val="left"/>
      <w:pPr>
        <w:ind w:left="7474" w:hanging="360"/>
      </w:pPr>
      <w:rPr>
        <w:rFonts w:hint="default"/>
      </w:rPr>
    </w:lvl>
    <w:lvl w:ilvl="8" w:tplc="FF040914">
      <w:numFmt w:val="bullet"/>
      <w:lvlText w:val="•"/>
      <w:lvlJc w:val="left"/>
      <w:pPr>
        <w:ind w:left="8321" w:hanging="360"/>
      </w:pPr>
      <w:rPr>
        <w:rFonts w:hint="default"/>
      </w:rPr>
    </w:lvl>
  </w:abstractNum>
  <w:abstractNum w:abstractNumId="22" w15:restartNumberingAfterBreak="0">
    <w:nsid w:val="6BE158F7"/>
    <w:multiLevelType w:val="hybridMultilevel"/>
    <w:tmpl w:val="8B76A6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42B22"/>
    <w:multiLevelType w:val="multilevel"/>
    <w:tmpl w:val="D8EE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FE317D"/>
    <w:multiLevelType w:val="hybridMultilevel"/>
    <w:tmpl w:val="96A83178"/>
    <w:lvl w:ilvl="0" w:tplc="4D24B5C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21"/>
  </w:num>
  <w:num w:numId="7">
    <w:abstractNumId w:val="17"/>
  </w:num>
  <w:num w:numId="8">
    <w:abstractNumId w:val="15"/>
  </w:num>
  <w:num w:numId="9">
    <w:abstractNumId w:val="18"/>
  </w:num>
  <w:num w:numId="10">
    <w:abstractNumId w:val="2"/>
  </w:num>
  <w:num w:numId="11">
    <w:abstractNumId w:val="12"/>
  </w:num>
  <w:num w:numId="12">
    <w:abstractNumId w:val="19"/>
  </w:num>
  <w:num w:numId="13">
    <w:abstractNumId w:val="11"/>
  </w:num>
  <w:num w:numId="14">
    <w:abstractNumId w:val="8"/>
  </w:num>
  <w:num w:numId="15">
    <w:abstractNumId w:val="10"/>
  </w:num>
  <w:num w:numId="16">
    <w:abstractNumId w:val="16"/>
  </w:num>
  <w:num w:numId="17">
    <w:abstractNumId w:val="0"/>
  </w:num>
  <w:num w:numId="18">
    <w:abstractNumId w:val="3"/>
  </w:num>
  <w:num w:numId="19">
    <w:abstractNumId w:val="24"/>
  </w:num>
  <w:num w:numId="20">
    <w:abstractNumId w:val="4"/>
  </w:num>
  <w:num w:numId="21">
    <w:abstractNumId w:val="20"/>
  </w:num>
  <w:num w:numId="22">
    <w:abstractNumId w:val="6"/>
  </w:num>
  <w:num w:numId="23">
    <w:abstractNumId w:val="22"/>
  </w:num>
  <w:num w:numId="24">
    <w:abstractNumId w:val="7"/>
  </w:num>
  <w:num w:numId="25">
    <w:abstractNumId w:val="2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B7"/>
    <w:rsid w:val="000101E0"/>
    <w:rsid w:val="00030C0B"/>
    <w:rsid w:val="0003544E"/>
    <w:rsid w:val="00056686"/>
    <w:rsid w:val="00057889"/>
    <w:rsid w:val="000649A8"/>
    <w:rsid w:val="00064B5A"/>
    <w:rsid w:val="00065210"/>
    <w:rsid w:val="00066D9E"/>
    <w:rsid w:val="000730D9"/>
    <w:rsid w:val="00076248"/>
    <w:rsid w:val="000806FA"/>
    <w:rsid w:val="00081607"/>
    <w:rsid w:val="00086E34"/>
    <w:rsid w:val="00096656"/>
    <w:rsid w:val="000B538A"/>
    <w:rsid w:val="000C54F0"/>
    <w:rsid w:val="000D7C6E"/>
    <w:rsid w:val="000E17A8"/>
    <w:rsid w:val="000E7410"/>
    <w:rsid w:val="000F77EF"/>
    <w:rsid w:val="001028FD"/>
    <w:rsid w:val="0010381C"/>
    <w:rsid w:val="001405F7"/>
    <w:rsid w:val="00141433"/>
    <w:rsid w:val="00147B4F"/>
    <w:rsid w:val="0016735A"/>
    <w:rsid w:val="0017059C"/>
    <w:rsid w:val="00176ED4"/>
    <w:rsid w:val="00181534"/>
    <w:rsid w:val="00190A7C"/>
    <w:rsid w:val="001951F2"/>
    <w:rsid w:val="001A2DF9"/>
    <w:rsid w:val="001A4A85"/>
    <w:rsid w:val="001A62D6"/>
    <w:rsid w:val="001A6352"/>
    <w:rsid w:val="001B2A4E"/>
    <w:rsid w:val="001C45B9"/>
    <w:rsid w:val="001C6ECC"/>
    <w:rsid w:val="001D32E5"/>
    <w:rsid w:val="001D3BAF"/>
    <w:rsid w:val="001D55C9"/>
    <w:rsid w:val="001E54AB"/>
    <w:rsid w:val="001F0BB0"/>
    <w:rsid w:val="001F40F4"/>
    <w:rsid w:val="001F65F2"/>
    <w:rsid w:val="002002E4"/>
    <w:rsid w:val="002044FB"/>
    <w:rsid w:val="00205207"/>
    <w:rsid w:val="00212A2A"/>
    <w:rsid w:val="00216AC1"/>
    <w:rsid w:val="00227F7E"/>
    <w:rsid w:val="00243A11"/>
    <w:rsid w:val="00252DE0"/>
    <w:rsid w:val="0025707B"/>
    <w:rsid w:val="00264ACD"/>
    <w:rsid w:val="0026666F"/>
    <w:rsid w:val="00266E15"/>
    <w:rsid w:val="002719A9"/>
    <w:rsid w:val="00277A87"/>
    <w:rsid w:val="0028084A"/>
    <w:rsid w:val="002839F9"/>
    <w:rsid w:val="00285AC2"/>
    <w:rsid w:val="00296D07"/>
    <w:rsid w:val="002A38BE"/>
    <w:rsid w:val="002A6F67"/>
    <w:rsid w:val="002B5287"/>
    <w:rsid w:val="002B6289"/>
    <w:rsid w:val="002C1BF9"/>
    <w:rsid w:val="002D153A"/>
    <w:rsid w:val="002D344E"/>
    <w:rsid w:val="002D4780"/>
    <w:rsid w:val="002E71D6"/>
    <w:rsid w:val="002F00FA"/>
    <w:rsid w:val="00302008"/>
    <w:rsid w:val="00303820"/>
    <w:rsid w:val="003039D9"/>
    <w:rsid w:val="003044F4"/>
    <w:rsid w:val="003053A0"/>
    <w:rsid w:val="003148EE"/>
    <w:rsid w:val="00315F32"/>
    <w:rsid w:val="00323418"/>
    <w:rsid w:val="00326A45"/>
    <w:rsid w:val="0033256E"/>
    <w:rsid w:val="00353FA1"/>
    <w:rsid w:val="00356177"/>
    <w:rsid w:val="00356BB2"/>
    <w:rsid w:val="00361965"/>
    <w:rsid w:val="00363887"/>
    <w:rsid w:val="003750A0"/>
    <w:rsid w:val="00383BAA"/>
    <w:rsid w:val="00385595"/>
    <w:rsid w:val="003932C7"/>
    <w:rsid w:val="003941CE"/>
    <w:rsid w:val="003A0558"/>
    <w:rsid w:val="003A3926"/>
    <w:rsid w:val="003B36FB"/>
    <w:rsid w:val="003B43B8"/>
    <w:rsid w:val="003B5DD8"/>
    <w:rsid w:val="003C1881"/>
    <w:rsid w:val="003C1C0C"/>
    <w:rsid w:val="003D315C"/>
    <w:rsid w:val="003E22F5"/>
    <w:rsid w:val="003E4B57"/>
    <w:rsid w:val="003E4F40"/>
    <w:rsid w:val="003F0E08"/>
    <w:rsid w:val="003F43D7"/>
    <w:rsid w:val="003F51F1"/>
    <w:rsid w:val="0040327E"/>
    <w:rsid w:val="0040337B"/>
    <w:rsid w:val="0040541F"/>
    <w:rsid w:val="004077F6"/>
    <w:rsid w:val="004126C4"/>
    <w:rsid w:val="0041511F"/>
    <w:rsid w:val="0042106A"/>
    <w:rsid w:val="0042522F"/>
    <w:rsid w:val="00433451"/>
    <w:rsid w:val="00433E9A"/>
    <w:rsid w:val="00435744"/>
    <w:rsid w:val="00441561"/>
    <w:rsid w:val="004466AC"/>
    <w:rsid w:val="00461FEA"/>
    <w:rsid w:val="0048166C"/>
    <w:rsid w:val="00484A72"/>
    <w:rsid w:val="00491850"/>
    <w:rsid w:val="00494AD9"/>
    <w:rsid w:val="0049705A"/>
    <w:rsid w:val="004A3D4A"/>
    <w:rsid w:val="004D0923"/>
    <w:rsid w:val="004D5686"/>
    <w:rsid w:val="004E2531"/>
    <w:rsid w:val="004E50AE"/>
    <w:rsid w:val="004E710C"/>
    <w:rsid w:val="004F122F"/>
    <w:rsid w:val="004F149D"/>
    <w:rsid w:val="004F5D4E"/>
    <w:rsid w:val="00500FD2"/>
    <w:rsid w:val="0050304F"/>
    <w:rsid w:val="00506931"/>
    <w:rsid w:val="005070BF"/>
    <w:rsid w:val="00510D73"/>
    <w:rsid w:val="00513AB1"/>
    <w:rsid w:val="00513B58"/>
    <w:rsid w:val="005211A9"/>
    <w:rsid w:val="005224C7"/>
    <w:rsid w:val="005274CA"/>
    <w:rsid w:val="00531705"/>
    <w:rsid w:val="005378D3"/>
    <w:rsid w:val="005400F9"/>
    <w:rsid w:val="005579EF"/>
    <w:rsid w:val="00572ACE"/>
    <w:rsid w:val="00581168"/>
    <w:rsid w:val="00587564"/>
    <w:rsid w:val="00590E8F"/>
    <w:rsid w:val="0059157C"/>
    <w:rsid w:val="005922A9"/>
    <w:rsid w:val="00596AEF"/>
    <w:rsid w:val="005B0B1E"/>
    <w:rsid w:val="005B2184"/>
    <w:rsid w:val="005C56F3"/>
    <w:rsid w:val="005C7299"/>
    <w:rsid w:val="005F08A8"/>
    <w:rsid w:val="00601C00"/>
    <w:rsid w:val="006065A7"/>
    <w:rsid w:val="0061394C"/>
    <w:rsid w:val="006141B7"/>
    <w:rsid w:val="0062322D"/>
    <w:rsid w:val="00625CEB"/>
    <w:rsid w:val="00627A38"/>
    <w:rsid w:val="00630675"/>
    <w:rsid w:val="00636045"/>
    <w:rsid w:val="0064522D"/>
    <w:rsid w:val="0065766A"/>
    <w:rsid w:val="00664CF6"/>
    <w:rsid w:val="00664E04"/>
    <w:rsid w:val="00670977"/>
    <w:rsid w:val="00674C5C"/>
    <w:rsid w:val="00677734"/>
    <w:rsid w:val="006874B4"/>
    <w:rsid w:val="00693677"/>
    <w:rsid w:val="006A062B"/>
    <w:rsid w:val="006A63A2"/>
    <w:rsid w:val="006A69A6"/>
    <w:rsid w:val="006A75BC"/>
    <w:rsid w:val="006B126D"/>
    <w:rsid w:val="006B337B"/>
    <w:rsid w:val="006B3433"/>
    <w:rsid w:val="006C1AA5"/>
    <w:rsid w:val="006C36FE"/>
    <w:rsid w:val="006C5611"/>
    <w:rsid w:val="006D3529"/>
    <w:rsid w:val="006D41E3"/>
    <w:rsid w:val="007173ED"/>
    <w:rsid w:val="00725330"/>
    <w:rsid w:val="00725E3E"/>
    <w:rsid w:val="00730754"/>
    <w:rsid w:val="007412DE"/>
    <w:rsid w:val="00752639"/>
    <w:rsid w:val="00754746"/>
    <w:rsid w:val="00754B5D"/>
    <w:rsid w:val="007550D6"/>
    <w:rsid w:val="00766B18"/>
    <w:rsid w:val="007674DF"/>
    <w:rsid w:val="007728D9"/>
    <w:rsid w:val="007731EC"/>
    <w:rsid w:val="00777080"/>
    <w:rsid w:val="00786FF9"/>
    <w:rsid w:val="007B3862"/>
    <w:rsid w:val="007B5284"/>
    <w:rsid w:val="007C25C1"/>
    <w:rsid w:val="007C2CBB"/>
    <w:rsid w:val="007C30DC"/>
    <w:rsid w:val="007D7A70"/>
    <w:rsid w:val="007E3823"/>
    <w:rsid w:val="007F635B"/>
    <w:rsid w:val="00801397"/>
    <w:rsid w:val="00802016"/>
    <w:rsid w:val="00810569"/>
    <w:rsid w:val="008140BB"/>
    <w:rsid w:val="008201C6"/>
    <w:rsid w:val="00824E68"/>
    <w:rsid w:val="008400DF"/>
    <w:rsid w:val="00845FD2"/>
    <w:rsid w:val="0084670C"/>
    <w:rsid w:val="008521BD"/>
    <w:rsid w:val="00852470"/>
    <w:rsid w:val="0086262F"/>
    <w:rsid w:val="008650B5"/>
    <w:rsid w:val="00871088"/>
    <w:rsid w:val="00872A18"/>
    <w:rsid w:val="00875BC9"/>
    <w:rsid w:val="008812DC"/>
    <w:rsid w:val="00891535"/>
    <w:rsid w:val="00893EE5"/>
    <w:rsid w:val="008969A3"/>
    <w:rsid w:val="008B667E"/>
    <w:rsid w:val="008C0F77"/>
    <w:rsid w:val="008C2481"/>
    <w:rsid w:val="008C4A42"/>
    <w:rsid w:val="008D34F7"/>
    <w:rsid w:val="008D4AAD"/>
    <w:rsid w:val="008D5CC3"/>
    <w:rsid w:val="008E178A"/>
    <w:rsid w:val="008E2D99"/>
    <w:rsid w:val="008F1F0A"/>
    <w:rsid w:val="008F6461"/>
    <w:rsid w:val="00905C74"/>
    <w:rsid w:val="009255D0"/>
    <w:rsid w:val="00927E49"/>
    <w:rsid w:val="009402BF"/>
    <w:rsid w:val="00942FF7"/>
    <w:rsid w:val="00944E15"/>
    <w:rsid w:val="009456CA"/>
    <w:rsid w:val="00957DDA"/>
    <w:rsid w:val="00965BB7"/>
    <w:rsid w:val="00973214"/>
    <w:rsid w:val="00980419"/>
    <w:rsid w:val="00981F7C"/>
    <w:rsid w:val="0098620C"/>
    <w:rsid w:val="0099547A"/>
    <w:rsid w:val="009B50ED"/>
    <w:rsid w:val="009B6C49"/>
    <w:rsid w:val="009C0204"/>
    <w:rsid w:val="009C64D0"/>
    <w:rsid w:val="009C775E"/>
    <w:rsid w:val="009D0F41"/>
    <w:rsid w:val="009E2CDB"/>
    <w:rsid w:val="009F3082"/>
    <w:rsid w:val="009F59DB"/>
    <w:rsid w:val="00A021A8"/>
    <w:rsid w:val="00A04412"/>
    <w:rsid w:val="00A10B15"/>
    <w:rsid w:val="00A1172F"/>
    <w:rsid w:val="00A14A02"/>
    <w:rsid w:val="00A220E7"/>
    <w:rsid w:val="00A3029B"/>
    <w:rsid w:val="00A41440"/>
    <w:rsid w:val="00A4361A"/>
    <w:rsid w:val="00A518AB"/>
    <w:rsid w:val="00A5761E"/>
    <w:rsid w:val="00A6096E"/>
    <w:rsid w:val="00A61255"/>
    <w:rsid w:val="00A638D7"/>
    <w:rsid w:val="00A65E56"/>
    <w:rsid w:val="00A6733D"/>
    <w:rsid w:val="00A7153F"/>
    <w:rsid w:val="00A7470F"/>
    <w:rsid w:val="00A84715"/>
    <w:rsid w:val="00A95271"/>
    <w:rsid w:val="00A95E50"/>
    <w:rsid w:val="00AA10D5"/>
    <w:rsid w:val="00AA1F9A"/>
    <w:rsid w:val="00AA3486"/>
    <w:rsid w:val="00AA34C4"/>
    <w:rsid w:val="00AB67F5"/>
    <w:rsid w:val="00AC321B"/>
    <w:rsid w:val="00AD5791"/>
    <w:rsid w:val="00AE1C77"/>
    <w:rsid w:val="00AE440A"/>
    <w:rsid w:val="00AE6AF9"/>
    <w:rsid w:val="00AF5460"/>
    <w:rsid w:val="00B2046D"/>
    <w:rsid w:val="00B4040F"/>
    <w:rsid w:val="00B4299C"/>
    <w:rsid w:val="00B53848"/>
    <w:rsid w:val="00B54C74"/>
    <w:rsid w:val="00B752F8"/>
    <w:rsid w:val="00B80198"/>
    <w:rsid w:val="00B91653"/>
    <w:rsid w:val="00B9713E"/>
    <w:rsid w:val="00BA3843"/>
    <w:rsid w:val="00BC6737"/>
    <w:rsid w:val="00BD3353"/>
    <w:rsid w:val="00BD5A93"/>
    <w:rsid w:val="00BD6F11"/>
    <w:rsid w:val="00BE0195"/>
    <w:rsid w:val="00C05376"/>
    <w:rsid w:val="00C06E95"/>
    <w:rsid w:val="00C21DE5"/>
    <w:rsid w:val="00C246EA"/>
    <w:rsid w:val="00C40852"/>
    <w:rsid w:val="00C44D9C"/>
    <w:rsid w:val="00C46A3A"/>
    <w:rsid w:val="00C64D14"/>
    <w:rsid w:val="00C678E7"/>
    <w:rsid w:val="00C76B18"/>
    <w:rsid w:val="00C76E94"/>
    <w:rsid w:val="00C84A8D"/>
    <w:rsid w:val="00CA164C"/>
    <w:rsid w:val="00CA6A89"/>
    <w:rsid w:val="00CB18E6"/>
    <w:rsid w:val="00CB6AED"/>
    <w:rsid w:val="00CC4397"/>
    <w:rsid w:val="00CC59BE"/>
    <w:rsid w:val="00CD4020"/>
    <w:rsid w:val="00CD4F51"/>
    <w:rsid w:val="00CE524E"/>
    <w:rsid w:val="00CF3B5C"/>
    <w:rsid w:val="00CF44CF"/>
    <w:rsid w:val="00CF59E0"/>
    <w:rsid w:val="00D02A77"/>
    <w:rsid w:val="00D101DD"/>
    <w:rsid w:val="00D204E9"/>
    <w:rsid w:val="00D243A9"/>
    <w:rsid w:val="00D47B67"/>
    <w:rsid w:val="00D679BA"/>
    <w:rsid w:val="00D71EB5"/>
    <w:rsid w:val="00D75100"/>
    <w:rsid w:val="00D83BBB"/>
    <w:rsid w:val="00D85E40"/>
    <w:rsid w:val="00D97266"/>
    <w:rsid w:val="00DA17AD"/>
    <w:rsid w:val="00DA2580"/>
    <w:rsid w:val="00DB4607"/>
    <w:rsid w:val="00DC2A46"/>
    <w:rsid w:val="00DC5833"/>
    <w:rsid w:val="00DD0F5F"/>
    <w:rsid w:val="00DF73FE"/>
    <w:rsid w:val="00DF7A5D"/>
    <w:rsid w:val="00E10E36"/>
    <w:rsid w:val="00E15CFB"/>
    <w:rsid w:val="00E15FF6"/>
    <w:rsid w:val="00E175FF"/>
    <w:rsid w:val="00E20EF5"/>
    <w:rsid w:val="00E23C26"/>
    <w:rsid w:val="00E37873"/>
    <w:rsid w:val="00E47845"/>
    <w:rsid w:val="00E603FB"/>
    <w:rsid w:val="00E64DF5"/>
    <w:rsid w:val="00E64E72"/>
    <w:rsid w:val="00E804B3"/>
    <w:rsid w:val="00E831FB"/>
    <w:rsid w:val="00E873EE"/>
    <w:rsid w:val="00E90D70"/>
    <w:rsid w:val="00E95AF3"/>
    <w:rsid w:val="00EA3C88"/>
    <w:rsid w:val="00EA6BBA"/>
    <w:rsid w:val="00EA7B5A"/>
    <w:rsid w:val="00EB52E1"/>
    <w:rsid w:val="00EB5B83"/>
    <w:rsid w:val="00ED150A"/>
    <w:rsid w:val="00ED209E"/>
    <w:rsid w:val="00ED2A79"/>
    <w:rsid w:val="00EE5058"/>
    <w:rsid w:val="00EE655E"/>
    <w:rsid w:val="00EE796F"/>
    <w:rsid w:val="00EF05F9"/>
    <w:rsid w:val="00EF19E2"/>
    <w:rsid w:val="00EF3FE5"/>
    <w:rsid w:val="00F1126F"/>
    <w:rsid w:val="00F1197F"/>
    <w:rsid w:val="00F151F9"/>
    <w:rsid w:val="00F305FC"/>
    <w:rsid w:val="00F3251A"/>
    <w:rsid w:val="00F42D58"/>
    <w:rsid w:val="00F7634B"/>
    <w:rsid w:val="00F8179C"/>
    <w:rsid w:val="00F95C27"/>
    <w:rsid w:val="00F977DC"/>
    <w:rsid w:val="00FA694C"/>
    <w:rsid w:val="00FC022A"/>
    <w:rsid w:val="00FD19FA"/>
    <w:rsid w:val="00FD581E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3CB1F"/>
  <w15:docId w15:val="{886BEE91-BB9B-4307-97B9-4A99CACA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3B8"/>
  </w:style>
  <w:style w:type="paragraph" w:styleId="Balk1">
    <w:name w:val="heading 1"/>
    <w:basedOn w:val="Normal"/>
    <w:link w:val="Balk1Char"/>
    <w:uiPriority w:val="1"/>
    <w:qFormat/>
    <w:rsid w:val="001028FD"/>
    <w:pPr>
      <w:widowControl w:val="0"/>
      <w:spacing w:after="0" w:line="240" w:lineRule="auto"/>
      <w:ind w:left="824" w:right="78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305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0B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0">
    <w:name w:val="Başlık #2_"/>
    <w:basedOn w:val="VarsaylanParagrafYazTipi"/>
    <w:link w:val="Balk21"/>
    <w:uiPriority w:val="99"/>
    <w:rsid w:val="00965BB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alk21">
    <w:name w:val="Başlık #2"/>
    <w:basedOn w:val="Normal"/>
    <w:link w:val="Balk20"/>
    <w:uiPriority w:val="99"/>
    <w:rsid w:val="00965BB7"/>
    <w:pPr>
      <w:shd w:val="clear" w:color="auto" w:fill="FFFFFF"/>
      <w:spacing w:after="0" w:line="240" w:lineRule="atLeast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Default">
    <w:name w:val="Default"/>
    <w:rsid w:val="00965B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1"/>
    <w:qFormat/>
    <w:rsid w:val="00965BB7"/>
    <w:pPr>
      <w:ind w:left="720"/>
      <w:contextualSpacing/>
    </w:pPr>
  </w:style>
  <w:style w:type="paragraph" w:styleId="AralkYok">
    <w:name w:val="No Spacing"/>
    <w:uiPriority w:val="1"/>
    <w:qFormat/>
    <w:rsid w:val="009456C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1AA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C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45B9"/>
  </w:style>
  <w:style w:type="paragraph" w:styleId="AltBilgi">
    <w:name w:val="footer"/>
    <w:basedOn w:val="Normal"/>
    <w:link w:val="AltBilgiChar"/>
    <w:uiPriority w:val="99"/>
    <w:unhideWhenUsed/>
    <w:rsid w:val="001C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45B9"/>
  </w:style>
  <w:style w:type="character" w:customStyle="1" w:styleId="Balk1Char">
    <w:name w:val="Başlık 1 Char"/>
    <w:basedOn w:val="VarsaylanParagrafYazTipi"/>
    <w:link w:val="Balk1"/>
    <w:uiPriority w:val="1"/>
    <w:rsid w:val="001028FD"/>
    <w:rPr>
      <w:rFonts w:ascii="Times New Roman" w:eastAsia="Times New Roman" w:hAnsi="Times New Roman" w:cs="Times New Roman"/>
      <w:b/>
      <w:bCs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1028F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028FD"/>
    <w:rPr>
      <w:rFonts w:ascii="Times New Roman" w:eastAsia="Times New Roman" w:hAnsi="Times New Roman" w:cs="Times New Roman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F0B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basedOn w:val="Normal"/>
    <w:uiPriority w:val="1"/>
    <w:qFormat/>
    <w:rsid w:val="005F08A8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305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305F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05FC"/>
    <w:pPr>
      <w:widowControl w:val="0"/>
      <w:spacing w:after="0" w:line="240" w:lineRule="auto"/>
    </w:pPr>
    <w:rPr>
      <w:lang w:val="en-US"/>
    </w:rPr>
  </w:style>
  <w:style w:type="character" w:styleId="Gl">
    <w:name w:val="Strong"/>
    <w:basedOn w:val="VarsaylanParagrafYazTipi"/>
    <w:uiPriority w:val="22"/>
    <w:qFormat/>
    <w:rsid w:val="000D7C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545C-89EA-43D8-B3DB-15564FF0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ujitsu</cp:lastModifiedBy>
  <cp:revision>10</cp:revision>
  <cp:lastPrinted>2020-04-15T10:23:00Z</cp:lastPrinted>
  <dcterms:created xsi:type="dcterms:W3CDTF">2020-04-15T11:23:00Z</dcterms:created>
  <dcterms:modified xsi:type="dcterms:W3CDTF">2020-06-17T14:19:00Z</dcterms:modified>
</cp:coreProperties>
</file>